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9B" w:rsidRDefault="00AF229B" w:rsidP="00AF229B">
      <w:pPr>
        <w:pStyle w:val="Default"/>
        <w:jc w:val="center"/>
        <w:rPr>
          <w:b/>
          <w:color w:val="002060"/>
          <w:sz w:val="28"/>
          <w:szCs w:val="22"/>
        </w:rPr>
      </w:pPr>
      <w:r>
        <w:rPr>
          <w:b/>
          <w:color w:val="002060"/>
          <w:szCs w:val="22"/>
        </w:rPr>
        <w:t xml:space="preserve">НИЖНЕТАГИЛЬСКОМУ ПЕДАГОГИЧЕСКОМУ ИНСТИТУТУ – </w:t>
      </w:r>
      <w:r>
        <w:rPr>
          <w:b/>
          <w:color w:val="002060"/>
          <w:sz w:val="28"/>
          <w:szCs w:val="22"/>
        </w:rPr>
        <w:t>80 ЛЕТ!</w:t>
      </w:r>
    </w:p>
    <w:p w:rsidR="00AF229B" w:rsidRDefault="00AF229B" w:rsidP="00AF229B">
      <w:pPr>
        <w:pStyle w:val="Default"/>
        <w:jc w:val="center"/>
        <w:rPr>
          <w:b/>
          <w:color w:val="002060"/>
          <w:szCs w:val="22"/>
        </w:rPr>
      </w:pP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 xml:space="preserve">Министерство науки </w:t>
      </w:r>
      <w:r>
        <w:rPr>
          <w:b/>
          <w:sz w:val="22"/>
          <w:szCs w:val="22"/>
        </w:rPr>
        <w:t xml:space="preserve">и высшего </w:t>
      </w:r>
      <w:r w:rsidRPr="00472AE6">
        <w:rPr>
          <w:b/>
          <w:sz w:val="22"/>
          <w:szCs w:val="22"/>
        </w:rPr>
        <w:t>образования Российской Федерации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Нижнетагильский государственный социально-педагогический институт (филиал)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едерального государственного автономного образовательного учрежде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высшего профессионального образования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«Российский государственный профессионально-педагогический университет»</w:t>
      </w:r>
    </w:p>
    <w:p w:rsidR="00AF229B" w:rsidRPr="00472AE6" w:rsidRDefault="00AF229B" w:rsidP="00AF229B">
      <w:pPr>
        <w:pStyle w:val="Default"/>
        <w:jc w:val="center"/>
        <w:rPr>
          <w:b/>
          <w:sz w:val="22"/>
          <w:szCs w:val="22"/>
        </w:rPr>
      </w:pPr>
      <w:r w:rsidRPr="00472AE6">
        <w:rPr>
          <w:b/>
          <w:sz w:val="22"/>
          <w:szCs w:val="22"/>
        </w:rPr>
        <w:t>Факультет филологии и массовых коммуникаций</w:t>
      </w:r>
    </w:p>
    <w:p w:rsidR="005947AB" w:rsidRDefault="00644D24" w:rsidP="00040B59">
      <w:pPr>
        <w:jc w:val="center"/>
        <w:rPr>
          <w:rFonts w:ascii="Times New Roman" w:hAnsi="Times New Roman"/>
          <w:b/>
          <w:szCs w:val="28"/>
        </w:rPr>
      </w:pPr>
      <w:r w:rsidRPr="00AF229B">
        <w:rPr>
          <w:rFonts w:ascii="Times New Roman" w:hAnsi="Times New Roman"/>
          <w:b/>
          <w:szCs w:val="28"/>
        </w:rPr>
        <w:t>Кафедра иностранных языков, теории и методики обучения</w:t>
      </w:r>
    </w:p>
    <w:p w:rsidR="00AF229B" w:rsidRPr="00AF229B" w:rsidRDefault="00AF229B" w:rsidP="00040B59">
      <w:pPr>
        <w:jc w:val="center"/>
        <w:rPr>
          <w:rFonts w:ascii="Times New Roman" w:hAnsi="Times New Roman"/>
          <w:b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798195" cy="781685"/>
            <wp:effectExtent l="0" t="0" r="0" b="0"/>
            <wp:docPr id="1" name="Рисунок 1" descr="ФФ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ФМ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EE2" w:rsidRDefault="00314241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229B">
        <w:rPr>
          <w:rFonts w:ascii="Times New Roman" w:hAnsi="Times New Roman"/>
          <w:b/>
          <w:color w:val="000000"/>
          <w:sz w:val="28"/>
          <w:szCs w:val="28"/>
        </w:rPr>
        <w:t xml:space="preserve">Положение о 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>проведении открытого регионального к</w:t>
      </w:r>
      <w:r w:rsidRPr="00AF229B">
        <w:rPr>
          <w:rFonts w:ascii="Times New Roman" w:hAnsi="Times New Roman"/>
          <w:b/>
          <w:color w:val="000000"/>
          <w:sz w:val="28"/>
          <w:szCs w:val="28"/>
        </w:rPr>
        <w:t>онкурс</w:t>
      </w:r>
      <w:r w:rsidR="00AF229B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</w:p>
    <w:p w:rsidR="00314241" w:rsidRDefault="00BD3EE2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Юный переводчик»</w:t>
      </w:r>
    </w:p>
    <w:p w:rsidR="00BD3EE2" w:rsidRPr="00AF229B" w:rsidRDefault="00BD3EE2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4241" w:rsidRPr="00BD3EE2" w:rsidRDefault="00AF229B" w:rsidP="00BD3EE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1. Общие положения</w:t>
      </w: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1.1. Настоящий документ определяет цели, задачи, порядок и сроки проведения 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5142D3">
        <w:rPr>
          <w:rFonts w:ascii="Times New Roman" w:hAnsi="Times New Roman"/>
          <w:sz w:val="24"/>
          <w:szCs w:val="24"/>
        </w:rPr>
        <w:t>регионального</w:t>
      </w:r>
      <w:r w:rsidRPr="00BD3EE2">
        <w:rPr>
          <w:rFonts w:ascii="Times New Roman" w:hAnsi="Times New Roman"/>
          <w:color w:val="000000"/>
          <w:sz w:val="24"/>
          <w:szCs w:val="24"/>
        </w:rPr>
        <w:t xml:space="preserve">конкурса на лучший перевод </w:t>
      </w:r>
      <w:r w:rsidR="005142D3">
        <w:rPr>
          <w:rFonts w:ascii="Times New Roman" w:hAnsi="Times New Roman"/>
          <w:color w:val="000000"/>
          <w:sz w:val="24"/>
          <w:szCs w:val="24"/>
        </w:rPr>
        <w:t xml:space="preserve">оригинального </w:t>
      </w:r>
      <w:r w:rsidR="00E11372">
        <w:rPr>
          <w:rFonts w:ascii="Times New Roman" w:hAnsi="Times New Roman"/>
          <w:color w:val="000000"/>
          <w:sz w:val="24"/>
          <w:szCs w:val="24"/>
        </w:rPr>
        <w:t xml:space="preserve">поэтического произведения </w:t>
      </w:r>
      <w:r w:rsidRPr="00BD3EE2">
        <w:rPr>
          <w:rFonts w:ascii="Times New Roman" w:hAnsi="Times New Roman"/>
          <w:color w:val="000000"/>
          <w:sz w:val="24"/>
          <w:szCs w:val="24"/>
        </w:rPr>
        <w:t>с ан</w:t>
      </w:r>
      <w:r w:rsidRPr="00BD3EE2">
        <w:rPr>
          <w:rFonts w:ascii="Times New Roman" w:hAnsi="Times New Roman"/>
          <w:color w:val="000000"/>
          <w:sz w:val="24"/>
          <w:szCs w:val="24"/>
        </w:rPr>
        <w:t>г</w:t>
      </w:r>
      <w:r w:rsidRPr="00BD3EE2">
        <w:rPr>
          <w:rFonts w:ascii="Times New Roman" w:hAnsi="Times New Roman"/>
          <w:color w:val="000000"/>
          <w:sz w:val="24"/>
          <w:szCs w:val="24"/>
        </w:rPr>
        <w:t>лийского, немецкого и французского языков на русский язык (далее – Конкурс).</w:t>
      </w:r>
    </w:p>
    <w:p w:rsidR="00314241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>1.2. Организаторами Конкурса являются кафедра иностранных языков, теории и методики обучения Нижнетагильского государственного социально-педагогического института (филиала) Российского государственного профессионально-педагогического университета</w:t>
      </w:r>
    </w:p>
    <w:p w:rsidR="007C4E08" w:rsidRPr="00BD3EE2" w:rsidRDefault="00314241" w:rsidP="00BD3EE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3EE2">
        <w:rPr>
          <w:rFonts w:ascii="Times New Roman" w:hAnsi="Times New Roman"/>
          <w:color w:val="000000"/>
          <w:sz w:val="24"/>
          <w:szCs w:val="24"/>
        </w:rPr>
        <w:t xml:space="preserve">1.3. В Конкурсе могут принимать участие школьники </w:t>
      </w:r>
      <w:r w:rsidR="00BD3EE2">
        <w:rPr>
          <w:rFonts w:ascii="Times New Roman" w:hAnsi="Times New Roman"/>
          <w:color w:val="000000"/>
          <w:sz w:val="24"/>
          <w:szCs w:val="24"/>
        </w:rPr>
        <w:t>9</w:t>
      </w:r>
      <w:r w:rsidRPr="00BD3EE2">
        <w:rPr>
          <w:rFonts w:ascii="Times New Roman" w:hAnsi="Times New Roman"/>
          <w:color w:val="000000"/>
          <w:sz w:val="24"/>
          <w:szCs w:val="24"/>
        </w:rPr>
        <w:t>-11 классов общеобразовательных школ и школ с углубленным изучением иностранных языков г. Нижний Тагил и Свердловской области</w:t>
      </w:r>
      <w:r w:rsidR="007C4E08" w:rsidRPr="00BD3EE2">
        <w:rPr>
          <w:rFonts w:ascii="Times New Roman" w:hAnsi="Times New Roman"/>
          <w:color w:val="000000"/>
          <w:sz w:val="24"/>
          <w:szCs w:val="24"/>
        </w:rPr>
        <w:t>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2. Цели и задачи Конкурса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2.1. Конкурс проводится с целью профориентации школьников, проявляющих интерес к изучению лингвистики и перевода, а также развития их социокультурной, иноязычной комм</w:t>
      </w:r>
      <w:r w:rsidRPr="00BD3EE2">
        <w:rPr>
          <w:color w:val="000000"/>
        </w:rPr>
        <w:t>у</w:t>
      </w:r>
      <w:r w:rsidRPr="00BD3EE2">
        <w:rPr>
          <w:color w:val="000000"/>
        </w:rPr>
        <w:t>никативной и лингв</w:t>
      </w:r>
      <w:r w:rsidR="00BD3EE2">
        <w:rPr>
          <w:color w:val="000000"/>
        </w:rPr>
        <w:t>истической</w:t>
      </w:r>
      <w:r w:rsidRPr="00BD3EE2">
        <w:rPr>
          <w:color w:val="000000"/>
        </w:rPr>
        <w:t xml:space="preserve"> компетенций в области владения английским, немецким, фра</w:t>
      </w:r>
      <w:r w:rsidRPr="00BD3EE2">
        <w:rPr>
          <w:color w:val="000000"/>
        </w:rPr>
        <w:t>н</w:t>
      </w:r>
      <w:r w:rsidRPr="00BD3EE2">
        <w:rPr>
          <w:color w:val="000000"/>
        </w:rPr>
        <w:t>цузским и русским языками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2.2. Задачами конкурса являются: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знакомство учащихся и студентов с современной </w:t>
      </w:r>
      <w:r w:rsidR="00BD3EE2">
        <w:rPr>
          <w:color w:val="000000"/>
        </w:rPr>
        <w:t>зарубежной</w:t>
      </w:r>
      <w:r w:rsidRPr="00BD3EE2">
        <w:rPr>
          <w:color w:val="000000"/>
        </w:rPr>
        <w:t xml:space="preserve"> литературой, не издава</w:t>
      </w:r>
      <w:r w:rsidRPr="00BD3EE2">
        <w:rPr>
          <w:color w:val="000000"/>
        </w:rPr>
        <w:t>в</w:t>
      </w:r>
      <w:r w:rsidRPr="00BD3EE2">
        <w:rPr>
          <w:color w:val="000000"/>
        </w:rPr>
        <w:t>шейся на русском языке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 xml:space="preserve">обучение учащихся </w:t>
      </w:r>
      <w:r w:rsidR="00E11372">
        <w:rPr>
          <w:color w:val="000000"/>
        </w:rPr>
        <w:t>основам</w:t>
      </w:r>
      <w:r w:rsidRPr="00BD3EE2">
        <w:rPr>
          <w:color w:val="000000"/>
        </w:rPr>
        <w:t xml:space="preserve"> художественного перевода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повышение мотивации учащихся к изучению иностранной культуры страны изучаемого языка;</w:t>
      </w:r>
    </w:p>
    <w:p w:rsidR="007C4E08" w:rsidRPr="00BD3EE2" w:rsidRDefault="007C4E08" w:rsidP="00BD3EE2">
      <w:pPr>
        <w:pStyle w:val="a3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развитие творческой инициативы учащихся.</w:t>
      </w:r>
    </w:p>
    <w:p w:rsidR="007C4E08" w:rsidRPr="00BD3EE2" w:rsidRDefault="007C4E08" w:rsidP="00BD3EE2">
      <w:pPr>
        <w:pStyle w:val="a3"/>
        <w:spacing w:before="0" w:beforeAutospacing="0" w:after="0" w:afterAutospacing="0"/>
        <w:ind w:left="360"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3. Условия проведения Конкурса</w:t>
      </w:r>
    </w:p>
    <w:p w:rsidR="007C4E08" w:rsidRPr="0015274E" w:rsidRDefault="007C4E08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 xml:space="preserve">3.1. Конкурс проводится с </w:t>
      </w:r>
      <w:r w:rsidRPr="0015274E">
        <w:rPr>
          <w:b/>
          <w:i/>
          <w:color w:val="000000"/>
        </w:rPr>
        <w:t>0</w:t>
      </w:r>
      <w:r w:rsidR="00BD3EE2" w:rsidRPr="0015274E">
        <w:rPr>
          <w:b/>
          <w:i/>
          <w:color w:val="000000"/>
        </w:rPr>
        <w:t xml:space="preserve">9 </w:t>
      </w:r>
      <w:r w:rsidR="005142D3" w:rsidRPr="0015274E">
        <w:rPr>
          <w:b/>
          <w:i/>
          <w:color w:val="000000"/>
        </w:rPr>
        <w:t>январ</w:t>
      </w:r>
      <w:r w:rsidR="00BD3EE2" w:rsidRPr="0015274E">
        <w:rPr>
          <w:b/>
          <w:i/>
          <w:color w:val="000000"/>
        </w:rPr>
        <w:t>я по 29 марта</w:t>
      </w:r>
      <w:r w:rsidRPr="0015274E">
        <w:rPr>
          <w:b/>
          <w:i/>
          <w:color w:val="000000"/>
        </w:rPr>
        <w:t xml:space="preserve"> 2019 года</w:t>
      </w:r>
      <w:r w:rsidRPr="0015274E">
        <w:rPr>
          <w:i/>
          <w:color w:val="000000"/>
        </w:rPr>
        <w:t>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2</w:t>
      </w:r>
      <w:r w:rsidR="007C4E08" w:rsidRPr="00BD3EE2">
        <w:rPr>
          <w:color w:val="000000"/>
        </w:rPr>
        <w:t>. Перевод выполняется участниками Конкурса дистанционно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3</w:t>
      </w:r>
      <w:r w:rsidR="007C4E08" w:rsidRPr="00BD3EE2">
        <w:rPr>
          <w:color w:val="000000"/>
        </w:rPr>
        <w:t>. Принимаются только индивидуальные переводы. Выполнение одного перевода дв</w:t>
      </w:r>
      <w:r w:rsidR="007C4E08" w:rsidRPr="00BD3EE2">
        <w:rPr>
          <w:color w:val="000000"/>
        </w:rPr>
        <w:t>у</w:t>
      </w:r>
      <w:r w:rsidR="007C4E08" w:rsidRPr="00BD3EE2">
        <w:rPr>
          <w:color w:val="000000"/>
        </w:rPr>
        <w:t>мя/несколькими участниками Конкурса невозможно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4</w:t>
      </w:r>
      <w:r w:rsidR="007C4E08" w:rsidRPr="00BD3EE2">
        <w:rPr>
          <w:color w:val="000000"/>
        </w:rPr>
        <w:t>. В процессе перевода учащиеся могут обращаться за помощью к любым источникам информации. Возможна помощь и консультирование учителей русского, немецкого, английск</w:t>
      </w:r>
      <w:r w:rsidR="007C4E08" w:rsidRPr="00BD3EE2">
        <w:rPr>
          <w:color w:val="000000"/>
        </w:rPr>
        <w:t>о</w:t>
      </w:r>
      <w:r w:rsidR="007C4E08" w:rsidRPr="00BD3EE2">
        <w:rPr>
          <w:color w:val="000000"/>
        </w:rPr>
        <w:t>го и французского языков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3.5</w:t>
      </w:r>
      <w:r w:rsidR="007C4E08" w:rsidRPr="00BD3EE2">
        <w:rPr>
          <w:color w:val="000000"/>
        </w:rPr>
        <w:t>. Работы, демонстрирующие машинный (с помощью компьютерных программ-переводчиков) перевод, жюри не рассматриваются. Авторы таких работ не получают Сертиф</w:t>
      </w:r>
      <w:r w:rsidR="007C4E08" w:rsidRPr="00BD3EE2">
        <w:rPr>
          <w:color w:val="000000"/>
        </w:rPr>
        <w:t>и</w:t>
      </w:r>
      <w:r w:rsidR="007C4E08" w:rsidRPr="00BD3EE2">
        <w:rPr>
          <w:color w:val="000000"/>
        </w:rPr>
        <w:t>кат участника.</w:t>
      </w:r>
    </w:p>
    <w:p w:rsidR="007C4E08" w:rsidRPr="00BD3EE2" w:rsidRDefault="001E2BC0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lastRenderedPageBreak/>
        <w:t>3.6</w:t>
      </w:r>
      <w:r w:rsidR="007C4E08" w:rsidRPr="00BD3EE2">
        <w:rPr>
          <w:color w:val="000000"/>
        </w:rPr>
        <w:t>. Определение победителей Конкурса осуществляется компетентным жюри, решение которого НЕ обсуждается, апелляции НЕ предусмотрены.</w:t>
      </w:r>
    </w:p>
    <w:p w:rsidR="001E2BC0" w:rsidRPr="00BD3EE2" w:rsidRDefault="001E2BC0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4. Порядок и сроки проведения Конкурса</w:t>
      </w:r>
    </w:p>
    <w:p w:rsidR="00BD3EE2" w:rsidRPr="003E56E9" w:rsidRDefault="00BD3EE2" w:rsidP="00BD3EE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b/>
          <w:color w:val="000000"/>
        </w:rPr>
        <w:t>С 09 января по 28 февраля 2019 года</w:t>
      </w:r>
      <w:r w:rsidR="001E2BC0" w:rsidRPr="003E56E9">
        <w:rPr>
          <w:color w:val="000000"/>
        </w:rPr>
        <w:t xml:space="preserve">осуществляется прием заявок </w:t>
      </w:r>
      <w:r w:rsidRPr="003E56E9">
        <w:rPr>
          <w:color w:val="000000"/>
        </w:rPr>
        <w:t>и конкурсных работ.</w:t>
      </w:r>
    </w:p>
    <w:p w:rsidR="001E2BC0" w:rsidRPr="00BD3EE2" w:rsidRDefault="001E2BC0" w:rsidP="003E56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Заявку</w:t>
      </w:r>
      <w:r w:rsidR="003E56E9" w:rsidRPr="00BD3EE2">
        <w:rPr>
          <w:color w:val="000000"/>
        </w:rPr>
        <w:t xml:space="preserve">(см. форму в Приложении №1) </w:t>
      </w:r>
      <w:r w:rsidR="003E56E9">
        <w:rPr>
          <w:color w:val="000000"/>
        </w:rPr>
        <w:t xml:space="preserve">и перевод </w:t>
      </w:r>
      <w:r w:rsidRPr="00BD3EE2">
        <w:rPr>
          <w:color w:val="000000"/>
        </w:rPr>
        <w:t>необходимо отправить на адрес электро</w:t>
      </w:r>
      <w:r w:rsidRPr="00BD3EE2">
        <w:rPr>
          <w:color w:val="000000"/>
        </w:rPr>
        <w:t>н</w:t>
      </w:r>
      <w:r w:rsidRPr="00BD3EE2">
        <w:rPr>
          <w:color w:val="000000"/>
        </w:rPr>
        <w:t xml:space="preserve">ной почты </w:t>
      </w:r>
      <w:hyperlink r:id="rId7" w:history="1">
        <w:r w:rsidR="00DC4510" w:rsidRPr="003A715A">
          <w:rPr>
            <w:rStyle w:val="a8"/>
            <w:b/>
            <w:lang w:val="en-US"/>
          </w:rPr>
          <w:t>ffmk</w:t>
        </w:r>
        <w:r w:rsidR="00DC4510" w:rsidRPr="003A715A">
          <w:rPr>
            <w:rStyle w:val="a8"/>
            <w:b/>
          </w:rPr>
          <w:t>2018@</w:t>
        </w:r>
        <w:r w:rsidR="00DC4510" w:rsidRPr="003A715A">
          <w:rPr>
            <w:rStyle w:val="a8"/>
            <w:b/>
            <w:lang w:val="en-US"/>
          </w:rPr>
          <w:t>mail</w:t>
        </w:r>
        <w:r w:rsidR="00DC4510" w:rsidRPr="003A715A">
          <w:rPr>
            <w:rStyle w:val="a8"/>
            <w:b/>
          </w:rPr>
          <w:t>.</w:t>
        </w:r>
        <w:r w:rsidR="00DC4510" w:rsidRPr="003A715A">
          <w:rPr>
            <w:rStyle w:val="a8"/>
            <w:b/>
            <w:lang w:val="en-US"/>
          </w:rPr>
          <w:t>ru</w:t>
        </w:r>
      </w:hyperlink>
      <w:r w:rsidR="003E56E9">
        <w:rPr>
          <w:color w:val="000000"/>
        </w:rPr>
        <w:t>.</w:t>
      </w:r>
      <w:r w:rsidR="00DC4510" w:rsidRPr="009B3361">
        <w:rPr>
          <w:b/>
          <w:color w:val="000000"/>
        </w:rPr>
        <w:t xml:space="preserve">В ответ на заявку участнику конкурса будет отправлен </w:t>
      </w:r>
      <w:r w:rsidR="00E11372" w:rsidRPr="009B3361">
        <w:rPr>
          <w:b/>
          <w:color w:val="000000"/>
        </w:rPr>
        <w:t>ор</w:t>
      </w:r>
      <w:r w:rsidR="00E11372" w:rsidRPr="009B3361">
        <w:rPr>
          <w:b/>
          <w:color w:val="000000"/>
        </w:rPr>
        <w:t>и</w:t>
      </w:r>
      <w:r w:rsidR="00E11372" w:rsidRPr="009B3361">
        <w:rPr>
          <w:b/>
          <w:color w:val="000000"/>
        </w:rPr>
        <w:t xml:space="preserve">гинальный поэтический текст </w:t>
      </w:r>
      <w:r w:rsidR="009B3361" w:rsidRPr="009B3361">
        <w:rPr>
          <w:b/>
          <w:color w:val="000000"/>
        </w:rPr>
        <w:t>на иностранном языке, указанном в заявке.</w:t>
      </w:r>
      <w:bookmarkStart w:id="0" w:name="_GoBack"/>
      <w:bookmarkEnd w:id="0"/>
    </w:p>
    <w:p w:rsidR="001E2BC0" w:rsidRPr="00BD3EE2" w:rsidRDefault="003E56E9" w:rsidP="003E56E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явка и п</w:t>
      </w:r>
      <w:r w:rsidR="001E2BC0" w:rsidRPr="00BD3EE2">
        <w:rPr>
          <w:color w:val="000000"/>
        </w:rPr>
        <w:t>еревод прикрепля</w:t>
      </w:r>
      <w:r>
        <w:rPr>
          <w:color w:val="000000"/>
        </w:rPr>
        <w:t>ю</w:t>
      </w:r>
      <w:r w:rsidR="001E2BC0" w:rsidRPr="00BD3EE2">
        <w:rPr>
          <w:color w:val="000000"/>
        </w:rPr>
        <w:t>тся отдельным</w:t>
      </w:r>
      <w:r>
        <w:rPr>
          <w:color w:val="000000"/>
        </w:rPr>
        <w:t>и</w:t>
      </w:r>
      <w:r w:rsidR="001E2BC0" w:rsidRPr="00BD3EE2">
        <w:rPr>
          <w:color w:val="000000"/>
        </w:rPr>
        <w:t xml:space="preserve"> файл</w:t>
      </w:r>
      <w:r>
        <w:rPr>
          <w:color w:val="000000"/>
        </w:rPr>
        <w:t>ами</w:t>
      </w:r>
      <w:r w:rsidR="001E2BC0" w:rsidRPr="00BD3EE2">
        <w:rPr>
          <w:color w:val="000000"/>
        </w:rPr>
        <w:t>, названным</w:t>
      </w:r>
      <w:r>
        <w:rPr>
          <w:color w:val="000000"/>
        </w:rPr>
        <w:t>и</w:t>
      </w:r>
      <w:r w:rsidR="001E2BC0" w:rsidRPr="00BD3EE2">
        <w:rPr>
          <w:color w:val="000000"/>
        </w:rPr>
        <w:t xml:space="preserve"> фамилией участника Конкурса</w:t>
      </w:r>
      <w:r>
        <w:rPr>
          <w:color w:val="000000"/>
        </w:rPr>
        <w:t xml:space="preserve"> (</w:t>
      </w:r>
      <w:r w:rsidRPr="003E56E9">
        <w:rPr>
          <w:b/>
          <w:color w:val="000000"/>
        </w:rPr>
        <w:t>Иванов_заявка, Иванов_перевод</w:t>
      </w:r>
      <w:r>
        <w:rPr>
          <w:color w:val="000000"/>
        </w:rPr>
        <w:t>)</w:t>
      </w:r>
      <w:r w:rsidR="001E2BC0" w:rsidRPr="00BD3EE2">
        <w:rPr>
          <w:color w:val="000000"/>
        </w:rPr>
        <w:t>.</w:t>
      </w:r>
    </w:p>
    <w:p w:rsidR="00E11372" w:rsidRDefault="003E56E9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3E56E9">
        <w:rPr>
          <w:b/>
          <w:color w:val="000000"/>
        </w:rPr>
        <w:t xml:space="preserve">С 01 марта по 24 марта 2019 года </w:t>
      </w:r>
      <w:r w:rsidR="001E2BC0" w:rsidRPr="003E56E9">
        <w:rPr>
          <w:color w:val="000000"/>
        </w:rPr>
        <w:t>жюри проводит оценивание работ участников Ко</w:t>
      </w:r>
      <w:r w:rsidR="001E2BC0" w:rsidRPr="003E56E9">
        <w:rPr>
          <w:color w:val="000000"/>
        </w:rPr>
        <w:t>н</w:t>
      </w:r>
      <w:r w:rsidR="001E2BC0" w:rsidRPr="003E56E9">
        <w:rPr>
          <w:color w:val="000000"/>
        </w:rPr>
        <w:t>курса и определяет победителей на основе рейтинга.</w:t>
      </w:r>
    </w:p>
    <w:p w:rsidR="00763B16" w:rsidRPr="00E11372" w:rsidRDefault="003E56E9" w:rsidP="00E11372">
      <w:pPr>
        <w:pStyle w:val="a3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E11372">
        <w:rPr>
          <w:b/>
          <w:color w:val="000000"/>
        </w:rPr>
        <w:t>29 марта 2019 года</w:t>
      </w:r>
      <w:r w:rsidRPr="00E11372">
        <w:rPr>
          <w:color w:val="000000"/>
        </w:rPr>
        <w:t xml:space="preserve"> проводится торжественное награждение победителей Конкурса в главном учебном корпусе Нижнетагильского государственного социально-педагогического и</w:t>
      </w:r>
      <w:r w:rsidRPr="00E11372">
        <w:rPr>
          <w:color w:val="000000"/>
        </w:rPr>
        <w:t>н</w:t>
      </w:r>
      <w:r w:rsidRPr="00E11372">
        <w:rPr>
          <w:color w:val="000000"/>
        </w:rPr>
        <w:t xml:space="preserve">ститута (ул. </w:t>
      </w:r>
      <w:proofErr w:type="gramStart"/>
      <w:r w:rsidRPr="00E11372">
        <w:rPr>
          <w:color w:val="000000"/>
        </w:rPr>
        <w:t>Красногвардейская</w:t>
      </w:r>
      <w:proofErr w:type="gramEnd"/>
      <w:r w:rsidRPr="00E11372">
        <w:rPr>
          <w:color w:val="000000"/>
        </w:rPr>
        <w:t>, 57). И</w:t>
      </w:r>
      <w:r w:rsidR="001E2BC0" w:rsidRPr="00E11372">
        <w:rPr>
          <w:color w:val="000000"/>
        </w:rPr>
        <w:t xml:space="preserve">тоги Конкурса публикуются на сайте </w:t>
      </w:r>
      <w:r w:rsidRPr="00E11372">
        <w:rPr>
          <w:color w:val="000000"/>
        </w:rPr>
        <w:t xml:space="preserve">НТГСПИ. </w:t>
      </w:r>
    </w:p>
    <w:p w:rsidR="007C4E08" w:rsidRPr="00BD3EE2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5</w:t>
      </w:r>
      <w:r w:rsidR="007C4E08" w:rsidRPr="00BD3EE2">
        <w:rPr>
          <w:b/>
          <w:color w:val="000000"/>
        </w:rPr>
        <w:t>. Требования к оформлению конкурсных работ</w:t>
      </w:r>
    </w:p>
    <w:p w:rsidR="00040B59" w:rsidRPr="00BD3EE2" w:rsidRDefault="00467152" w:rsidP="001E0D25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>.1.</w:t>
      </w:r>
      <w:r w:rsidRPr="00BD3EE2">
        <w:rPr>
          <w:color w:val="000000"/>
        </w:rPr>
        <w:t xml:space="preserve"> Текст пере</w:t>
      </w:r>
      <w:r w:rsidR="00040B59" w:rsidRPr="00BD3EE2">
        <w:rPr>
          <w:color w:val="000000"/>
        </w:rPr>
        <w:t xml:space="preserve">вода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 xml:space="preserve">в формате </w:t>
      </w:r>
      <w:proofErr w:type="spellStart"/>
      <w:r w:rsidR="00040B59" w:rsidRPr="00BD3EE2">
        <w:rPr>
          <w:color w:val="000000"/>
        </w:rPr>
        <w:t>doc</w:t>
      </w:r>
      <w:proofErr w:type="spellEnd"/>
      <w:r w:rsidR="00040B59" w:rsidRPr="00BD3EE2">
        <w:rPr>
          <w:color w:val="000000"/>
        </w:rPr>
        <w:t>. (</w:t>
      </w:r>
      <w:proofErr w:type="spellStart"/>
      <w:r w:rsidR="00040B59" w:rsidRPr="00BD3EE2">
        <w:rPr>
          <w:color w:val="000000"/>
        </w:rPr>
        <w:t>Word</w:t>
      </w:r>
      <w:proofErr w:type="spellEnd"/>
      <w:r w:rsidR="00040B59" w:rsidRPr="00BD3EE2">
        <w:rPr>
          <w:color w:val="000000"/>
        </w:rPr>
        <w:t xml:space="preserve"> 1997-2003), шрифт </w:t>
      </w:r>
      <w:proofErr w:type="spellStart"/>
      <w:r w:rsidR="00040B59" w:rsidRPr="00BD3EE2">
        <w:rPr>
          <w:color w:val="000000"/>
        </w:rPr>
        <w:t>TimesNewRoman</w:t>
      </w:r>
      <w:proofErr w:type="spellEnd"/>
      <w:r w:rsidR="00040B59" w:rsidRPr="00BD3EE2">
        <w:rPr>
          <w:color w:val="000000"/>
        </w:rPr>
        <w:t xml:space="preserve">, кегль 14, одинарный интервал; абзацный отступ </w:t>
      </w:r>
      <w:r w:rsidR="001E0D25">
        <w:rPr>
          <w:color w:val="000000"/>
        </w:rPr>
        <w:t>–1,25 см</w:t>
      </w:r>
      <w:r w:rsidR="00040B59" w:rsidRPr="00BD3EE2">
        <w:rPr>
          <w:color w:val="000000"/>
        </w:rPr>
        <w:t xml:space="preserve">; выравнивание по ширине; поля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 xml:space="preserve"> 2 см.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 xml:space="preserve">.2. Фамилия И.О. автора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 xml:space="preserve">кегль 14, жирный, курсив (пример: </w:t>
      </w:r>
      <w:r w:rsidR="00040B59" w:rsidRPr="00BD3EE2">
        <w:rPr>
          <w:b/>
          <w:i/>
          <w:color w:val="000000"/>
        </w:rPr>
        <w:t>Иванов И.И.</w:t>
      </w:r>
      <w:r w:rsidR="00040B59" w:rsidRPr="00BD3EE2">
        <w:rPr>
          <w:color w:val="000000"/>
        </w:rPr>
        <w:t>), выравнив</w:t>
      </w:r>
      <w:r w:rsidR="00040B59" w:rsidRPr="00BD3EE2">
        <w:rPr>
          <w:color w:val="000000"/>
        </w:rPr>
        <w:t>а</w:t>
      </w:r>
      <w:r w:rsidR="00040B59" w:rsidRPr="00BD3EE2">
        <w:rPr>
          <w:color w:val="000000"/>
        </w:rPr>
        <w:t>ние по правому краю;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>.3. Город, школа</w:t>
      </w:r>
      <w:r w:rsidR="001E0D25">
        <w:rPr>
          <w:color w:val="000000"/>
        </w:rPr>
        <w:t xml:space="preserve"> –</w:t>
      </w:r>
      <w:r w:rsidR="00040B59" w:rsidRPr="00BD3EE2">
        <w:rPr>
          <w:color w:val="000000"/>
        </w:rPr>
        <w:t xml:space="preserve">кегль 14, жирный, курсив (пример: </w:t>
      </w:r>
      <w:r w:rsidR="00040B59" w:rsidRPr="00BD3EE2">
        <w:rPr>
          <w:b/>
          <w:i/>
          <w:color w:val="000000"/>
        </w:rPr>
        <w:t>г. Нижний Тагил</w:t>
      </w:r>
      <w:r w:rsidRPr="00BD3EE2">
        <w:rPr>
          <w:b/>
          <w:i/>
          <w:color w:val="000000"/>
        </w:rPr>
        <w:t xml:space="preserve">, </w:t>
      </w:r>
      <w:r w:rsidR="00040B59" w:rsidRPr="00BD3EE2">
        <w:rPr>
          <w:b/>
          <w:i/>
          <w:color w:val="000000"/>
        </w:rPr>
        <w:t>Нижнетагил</w:t>
      </w:r>
      <w:r w:rsidR="00040B59" w:rsidRPr="00BD3EE2">
        <w:rPr>
          <w:b/>
          <w:i/>
          <w:color w:val="000000"/>
        </w:rPr>
        <w:t>ь</w:t>
      </w:r>
      <w:r w:rsidR="00040B59" w:rsidRPr="00BD3EE2">
        <w:rPr>
          <w:b/>
          <w:i/>
          <w:color w:val="000000"/>
        </w:rPr>
        <w:t>ский государственный социально-педагогический институт (филиал) Российского госуда</w:t>
      </w:r>
      <w:r w:rsidR="00040B59" w:rsidRPr="00BD3EE2">
        <w:rPr>
          <w:b/>
          <w:i/>
          <w:color w:val="000000"/>
        </w:rPr>
        <w:t>р</w:t>
      </w:r>
      <w:r w:rsidR="00040B59" w:rsidRPr="00BD3EE2">
        <w:rPr>
          <w:b/>
          <w:i/>
          <w:color w:val="000000"/>
        </w:rPr>
        <w:t>ственного социально-педагогического университет</w:t>
      </w:r>
      <w:r w:rsidR="00040B59" w:rsidRPr="00BD3EE2">
        <w:rPr>
          <w:color w:val="000000"/>
        </w:rPr>
        <w:t>); выравнивание по правому краю.</w:t>
      </w:r>
    </w:p>
    <w:p w:rsidR="007C4E08" w:rsidRPr="00BD3EE2" w:rsidRDefault="00467152" w:rsidP="00BD3EE2">
      <w:pPr>
        <w:pStyle w:val="a3"/>
        <w:spacing w:before="0" w:beforeAutospacing="0" w:after="0" w:afterAutospacing="0"/>
        <w:ind w:firstLine="567"/>
        <w:rPr>
          <w:color w:val="000000"/>
        </w:rPr>
      </w:pPr>
      <w:r w:rsidRPr="00BD3EE2">
        <w:rPr>
          <w:color w:val="000000"/>
        </w:rPr>
        <w:t>5</w:t>
      </w:r>
      <w:r w:rsidR="00040B59" w:rsidRPr="00BD3EE2">
        <w:rPr>
          <w:color w:val="000000"/>
        </w:rPr>
        <w:t xml:space="preserve">.4.  Название текста перевода </w:t>
      </w:r>
      <w:r w:rsidR="001E0D25">
        <w:rPr>
          <w:color w:val="000000"/>
        </w:rPr>
        <w:t>–</w:t>
      </w:r>
      <w:r w:rsidR="00040B59" w:rsidRPr="00BD3EE2">
        <w:rPr>
          <w:color w:val="000000"/>
        </w:rPr>
        <w:t>кегль 14 , жирный, все заглавные; выравнивание посер</w:t>
      </w:r>
      <w:r w:rsidR="00040B59" w:rsidRPr="00BD3EE2">
        <w:rPr>
          <w:color w:val="000000"/>
        </w:rPr>
        <w:t>е</w:t>
      </w:r>
      <w:r w:rsidR="00040B59" w:rsidRPr="00BD3EE2">
        <w:rPr>
          <w:color w:val="000000"/>
        </w:rPr>
        <w:t>дине.</w:t>
      </w:r>
    </w:p>
    <w:p w:rsidR="007C4E08" w:rsidRPr="00BD3EE2" w:rsidRDefault="00467152" w:rsidP="001E0D25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6</w:t>
      </w:r>
      <w:r w:rsidR="007C4E08" w:rsidRPr="00BD3EE2">
        <w:rPr>
          <w:b/>
          <w:color w:val="000000"/>
        </w:rPr>
        <w:t>. Оценивание конкурсных работ</w:t>
      </w:r>
    </w:p>
    <w:p w:rsidR="007C4E08" w:rsidRPr="001E0D25" w:rsidRDefault="007C4E08" w:rsidP="001E0D25">
      <w:pPr>
        <w:pStyle w:val="a3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1E0D25">
        <w:rPr>
          <w:b/>
          <w:i/>
          <w:color w:val="000000"/>
        </w:rPr>
        <w:t>Критерии оценивания качества переводов: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одержания: качество передачи исходной информации, отсутствие смысловых искажений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эквивалентность стиля и жанра перевода стилю и жанру оригинал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соблюдение языковых (орфография, пунктуация) и речевых норм русского язык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умение передать культурный контекст оригинала потенциальному читателю - носителю русского языка;</w:t>
      </w:r>
    </w:p>
    <w:p w:rsidR="007C4E08" w:rsidRPr="00BD3EE2" w:rsidRDefault="007C4E08" w:rsidP="001E0D25">
      <w:pPr>
        <w:pStyle w:val="a3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BD3EE2">
        <w:rPr>
          <w:color w:val="000000"/>
        </w:rPr>
        <w:t>качество оформления перевода в текстовом редакторе.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D3EE2">
        <w:rPr>
          <w:b/>
          <w:color w:val="000000"/>
        </w:rPr>
        <w:t>7</w:t>
      </w:r>
      <w:r w:rsidR="00040B59" w:rsidRPr="00BD3EE2">
        <w:rPr>
          <w:b/>
          <w:color w:val="000000"/>
        </w:rPr>
        <w:t>. Подведение итогов Конкурса</w:t>
      </w:r>
    </w:p>
    <w:p w:rsidR="00040B59" w:rsidRPr="00BD3EE2" w:rsidRDefault="00467152" w:rsidP="00BD3EE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7</w:t>
      </w:r>
      <w:r w:rsidR="00040B59" w:rsidRPr="00BD3EE2">
        <w:rPr>
          <w:color w:val="000000"/>
        </w:rPr>
        <w:t>.1. Всем участникам Конкурса высылается Сертификат участника в электронном виде.</w:t>
      </w:r>
    </w:p>
    <w:p w:rsidR="00763B16" w:rsidRDefault="00467152" w:rsidP="00227E0E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BD3EE2">
        <w:rPr>
          <w:color w:val="000000"/>
        </w:rPr>
        <w:t>7</w:t>
      </w:r>
      <w:r w:rsidR="00040B59" w:rsidRPr="00BD3EE2">
        <w:rPr>
          <w:color w:val="000000"/>
        </w:rPr>
        <w:t>.2. Победителям</w:t>
      </w:r>
      <w:r w:rsidR="00763B16" w:rsidRPr="00BD3EE2">
        <w:rPr>
          <w:color w:val="000000"/>
        </w:rPr>
        <w:t xml:space="preserve"> и призерам</w:t>
      </w:r>
      <w:r w:rsidR="00040B59" w:rsidRPr="00BD3EE2">
        <w:rPr>
          <w:color w:val="000000"/>
        </w:rPr>
        <w:t xml:space="preserve"> вручаются Дипломы Оргкомитета Конкур</w:t>
      </w:r>
      <w:r w:rsidR="00227E0E">
        <w:rPr>
          <w:color w:val="000000"/>
        </w:rPr>
        <w:t>са.</w:t>
      </w:r>
    </w:p>
    <w:p w:rsidR="009353F7" w:rsidRPr="009353F7" w:rsidRDefault="009353F7" w:rsidP="009353F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353F7">
        <w:rPr>
          <w:rFonts w:ascii="Times New Roman" w:hAnsi="Times New Roman"/>
          <w:b/>
          <w:bCs/>
          <w:i/>
          <w:sz w:val="24"/>
          <w:szCs w:val="24"/>
        </w:rPr>
        <w:t>Внимание!</w:t>
      </w:r>
      <w:r w:rsidRPr="009353F7">
        <w:rPr>
          <w:rFonts w:ascii="Times New Roman" w:hAnsi="Times New Roman"/>
          <w:b/>
          <w:i/>
          <w:sz w:val="24"/>
          <w:szCs w:val="24"/>
        </w:rPr>
        <w:t xml:space="preserve"> При поступлении в НТГСПИ на профиль «Иностранный язык» призерам и участникам олимпиады будут присвоены дополнительные баллы к  сумме баллов, набра</w:t>
      </w:r>
      <w:r w:rsidRPr="009353F7">
        <w:rPr>
          <w:rFonts w:ascii="Times New Roman" w:hAnsi="Times New Roman"/>
          <w:b/>
          <w:i/>
          <w:sz w:val="24"/>
          <w:szCs w:val="24"/>
        </w:rPr>
        <w:t>н</w:t>
      </w:r>
      <w:r w:rsidRPr="009353F7">
        <w:rPr>
          <w:rFonts w:ascii="Times New Roman" w:hAnsi="Times New Roman"/>
          <w:b/>
          <w:i/>
          <w:sz w:val="24"/>
          <w:szCs w:val="24"/>
        </w:rPr>
        <w:t>ных по результатам сдачи ЕГЭ.</w:t>
      </w:r>
    </w:p>
    <w:p w:rsidR="00644D24" w:rsidRDefault="00763B16" w:rsidP="00DC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3EE2">
        <w:rPr>
          <w:rFonts w:ascii="Times New Roman" w:hAnsi="Times New Roman"/>
          <w:b/>
          <w:color w:val="000000"/>
          <w:sz w:val="24"/>
          <w:szCs w:val="24"/>
        </w:rPr>
        <w:t>8. Состав организационного</w:t>
      </w:r>
      <w:r w:rsidR="00644D24" w:rsidRPr="00BD3EE2">
        <w:rPr>
          <w:rFonts w:ascii="Times New Roman" w:hAnsi="Times New Roman"/>
          <w:b/>
          <w:color w:val="000000"/>
          <w:sz w:val="24"/>
          <w:szCs w:val="24"/>
        </w:rPr>
        <w:t xml:space="preserve"> комитет</w:t>
      </w:r>
      <w:r w:rsidRPr="00BD3EE2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DC4510"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:rsidR="00DC4510" w:rsidRDefault="00DC4510" w:rsidP="00DC451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4510">
        <w:rPr>
          <w:rFonts w:ascii="Times New Roman" w:hAnsi="Times New Roman"/>
          <w:b/>
          <w:color w:val="000000"/>
          <w:sz w:val="24"/>
          <w:szCs w:val="24"/>
        </w:rPr>
        <w:t>Родин Олег Федорович</w:t>
      </w:r>
      <w:r>
        <w:rPr>
          <w:rFonts w:ascii="Times New Roman" w:hAnsi="Times New Roman"/>
          <w:color w:val="000000"/>
          <w:sz w:val="24"/>
          <w:szCs w:val="24"/>
        </w:rPr>
        <w:t>, доцент, декан факультета филологии и массовых комму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й НТГСПИ, </w:t>
      </w:r>
    </w:p>
    <w:p w:rsidR="00DC4510" w:rsidRDefault="00DC4510" w:rsidP="00DC45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C4510">
        <w:rPr>
          <w:rFonts w:ascii="Times New Roman" w:hAnsi="Times New Roman"/>
          <w:b/>
          <w:color w:val="000000"/>
          <w:sz w:val="24"/>
          <w:szCs w:val="24"/>
        </w:rPr>
        <w:t>Аникина Татьяна Вячеславовна</w:t>
      </w:r>
      <w:r>
        <w:rPr>
          <w:rFonts w:ascii="Times New Roman" w:hAnsi="Times New Roman"/>
          <w:color w:val="000000"/>
          <w:sz w:val="24"/>
          <w:szCs w:val="24"/>
        </w:rPr>
        <w:t>, кандидат филологических наук, зам. декана по про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иентационной работе факультета филологии и массовых коммуникаций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40B59" w:rsidRPr="00DC4510" w:rsidRDefault="00DC4510" w:rsidP="00DC451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4510">
        <w:rPr>
          <w:rFonts w:ascii="Times New Roman" w:hAnsi="Times New Roman"/>
          <w:b/>
          <w:sz w:val="24"/>
          <w:szCs w:val="24"/>
        </w:rPr>
        <w:t>Дондик</w:t>
      </w:r>
      <w:r w:rsidR="00BD6639">
        <w:rPr>
          <w:rFonts w:ascii="Times New Roman" w:hAnsi="Times New Roman"/>
          <w:b/>
          <w:sz w:val="24"/>
          <w:szCs w:val="24"/>
        </w:rPr>
        <w:t xml:space="preserve"> </w:t>
      </w:r>
      <w:r w:rsidR="00E11372">
        <w:rPr>
          <w:rFonts w:ascii="Times New Roman" w:hAnsi="Times New Roman"/>
          <w:b/>
          <w:sz w:val="24"/>
          <w:szCs w:val="24"/>
        </w:rPr>
        <w:t xml:space="preserve">Людмила </w:t>
      </w:r>
      <w:r w:rsidR="00D27DFB">
        <w:rPr>
          <w:rFonts w:ascii="Times New Roman" w:hAnsi="Times New Roman"/>
          <w:b/>
          <w:sz w:val="24"/>
          <w:szCs w:val="24"/>
        </w:rPr>
        <w:t xml:space="preserve">Юрьевна, </w:t>
      </w:r>
      <w:r w:rsidR="00D27DFB">
        <w:rPr>
          <w:rFonts w:ascii="Times New Roman" w:hAnsi="Times New Roman"/>
          <w:sz w:val="24"/>
          <w:szCs w:val="24"/>
        </w:rPr>
        <w:t>доцент, кандидат филологических наук, зав. кафедрой иностранных языков, теории и методики обучения</w:t>
      </w:r>
      <w:r w:rsidR="00040B59" w:rsidRPr="00DC4510">
        <w:rPr>
          <w:rFonts w:ascii="Times New Roman" w:hAnsi="Times New Roman"/>
          <w:b/>
          <w:sz w:val="24"/>
          <w:szCs w:val="24"/>
        </w:rPr>
        <w:br w:type="page"/>
      </w:r>
    </w:p>
    <w:p w:rsidR="00644D24" w:rsidRDefault="00040B59" w:rsidP="00BD3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3EE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C4510" w:rsidRPr="00BD3EE2" w:rsidRDefault="00DC4510" w:rsidP="00BD3E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B59" w:rsidRPr="0015274E" w:rsidRDefault="00040B59" w:rsidP="00BD3E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5274E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="003F5453" w:rsidRPr="0015274E">
        <w:rPr>
          <w:rFonts w:ascii="Times New Roman" w:hAnsi="Times New Roman"/>
          <w:b/>
          <w:sz w:val="24"/>
          <w:szCs w:val="24"/>
        </w:rPr>
        <w:t xml:space="preserve">открытом </w:t>
      </w:r>
      <w:r w:rsidRPr="0015274E">
        <w:rPr>
          <w:rFonts w:ascii="Times New Roman" w:hAnsi="Times New Roman"/>
          <w:b/>
          <w:sz w:val="24"/>
          <w:szCs w:val="24"/>
        </w:rPr>
        <w:t xml:space="preserve">региональном конкурсе </w:t>
      </w:r>
      <w:r w:rsidR="003F5453" w:rsidRPr="0015274E">
        <w:rPr>
          <w:rFonts w:ascii="Times New Roman" w:hAnsi="Times New Roman"/>
          <w:b/>
          <w:sz w:val="24"/>
          <w:szCs w:val="24"/>
        </w:rPr>
        <w:t>«Юный переводчик»</w:t>
      </w:r>
    </w:p>
    <w:p w:rsidR="00763B16" w:rsidRPr="00BD3EE2" w:rsidRDefault="00763B16" w:rsidP="00BD3EE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B16" w:rsidRPr="00BD3EE2" w:rsidRDefault="00763B16" w:rsidP="00BD3EE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EE2">
        <w:rPr>
          <w:rFonts w:ascii="Times New Roman" w:eastAsia="Times New Roman" w:hAnsi="Times New Roman"/>
          <w:sz w:val="24"/>
          <w:szCs w:val="24"/>
          <w:lang w:eastAsia="ru-RU"/>
        </w:rPr>
        <w:t>Заявка направляется от школы  ______________________________</w:t>
      </w:r>
    </w:p>
    <w:p w:rsidR="00763B16" w:rsidRPr="00BD3EE2" w:rsidRDefault="00763B16" w:rsidP="00BD3EE2">
      <w:pPr>
        <w:spacing w:after="0" w:line="240" w:lineRule="auto"/>
        <w:ind w:firstLine="15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E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укажите населённый пункт и номер школы)</w:t>
      </w:r>
    </w:p>
    <w:tbl>
      <w:tblPr>
        <w:tblpPr w:leftFromText="180" w:rightFromText="180" w:vertAnchor="text" w:horzAnchor="margin" w:tblpY="447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60"/>
        <w:gridCol w:w="845"/>
        <w:gridCol w:w="2815"/>
        <w:gridCol w:w="1418"/>
        <w:gridCol w:w="1647"/>
      </w:tblGrid>
      <w:tr w:rsidR="00763B16" w:rsidRPr="0015274E" w:rsidTr="00400129">
        <w:trPr>
          <w:trHeight w:val="656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F03411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мя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участника</w:t>
            </w:r>
          </w:p>
          <w:p w:rsidR="00763B16" w:rsidRPr="0015274E" w:rsidRDefault="00763B16" w:rsidP="00DC451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400129" w:rsidRDefault="00400129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00129" w:rsidRDefault="00763B16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зуча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400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ый </w:t>
            </w:r>
          </w:p>
          <w:p w:rsidR="00763B16" w:rsidRPr="0015274E" w:rsidRDefault="00400129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  <w:p w:rsidR="00763B16" w:rsidRPr="0015274E" w:rsidRDefault="00763B16" w:rsidP="00400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763B16" w:rsidRPr="0015274E" w:rsidRDefault="00763B16" w:rsidP="00400129">
            <w:pPr>
              <w:spacing w:after="0" w:line="240" w:lineRule="auto"/>
              <w:ind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и </w:t>
            </w:r>
            <w:proofErr w:type="spellStart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mail</w:t>
            </w:r>
            <w:proofErr w:type="spellEnd"/>
            <w:r w:rsidR="0087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</w:p>
          <w:p w:rsidR="00763B16" w:rsidRPr="0015274E" w:rsidRDefault="00763B16" w:rsidP="00400129">
            <w:pPr>
              <w:spacing w:after="0" w:line="240" w:lineRule="auto"/>
              <w:ind w:lef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00129" w:rsidRDefault="00400129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учит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, кур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его участие</w:t>
            </w:r>
          </w:p>
        </w:tc>
        <w:tc>
          <w:tcPr>
            <w:tcW w:w="1647" w:type="dxa"/>
          </w:tcPr>
          <w:p w:rsidR="00400129" w:rsidRDefault="00400129" w:rsidP="00BD3EE2">
            <w:pPr>
              <w:spacing w:after="0" w:line="240" w:lineRule="auto"/>
              <w:ind w:left="137"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37" w:right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и </w:t>
            </w:r>
            <w:proofErr w:type="spellStart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еля</w:t>
            </w:r>
          </w:p>
          <w:p w:rsidR="00763B16" w:rsidRPr="0015274E" w:rsidRDefault="00763B16" w:rsidP="00BD3EE2">
            <w:pPr>
              <w:spacing w:after="0" w:line="240" w:lineRule="auto"/>
              <w:ind w:left="137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75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2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B16" w:rsidRPr="0015274E" w:rsidTr="00400129">
        <w:trPr>
          <w:trHeight w:val="697"/>
        </w:trPr>
        <w:tc>
          <w:tcPr>
            <w:tcW w:w="431" w:type="dxa"/>
          </w:tcPr>
          <w:p w:rsidR="00763B16" w:rsidRPr="0015274E" w:rsidRDefault="00763B16" w:rsidP="00BD3EE2">
            <w:pPr>
              <w:tabs>
                <w:tab w:val="left" w:pos="168"/>
              </w:tabs>
              <w:spacing w:after="0" w:line="240" w:lineRule="auto"/>
              <w:ind w:left="14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vAlign w:val="bottom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763B16" w:rsidRPr="0015274E" w:rsidRDefault="00763B16" w:rsidP="00BD3EE2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67152" w:rsidRPr="0015274E" w:rsidRDefault="00467152" w:rsidP="00DC4510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67152" w:rsidRPr="0015274E" w:rsidSect="00644D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CCB"/>
    <w:multiLevelType w:val="hybridMultilevel"/>
    <w:tmpl w:val="E93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3208"/>
    <w:multiLevelType w:val="hybridMultilevel"/>
    <w:tmpl w:val="2236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34D9C"/>
    <w:multiLevelType w:val="hybridMultilevel"/>
    <w:tmpl w:val="1622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6C20"/>
    <w:multiLevelType w:val="hybridMultilevel"/>
    <w:tmpl w:val="9FE4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4CDE"/>
    <w:multiLevelType w:val="hybridMultilevel"/>
    <w:tmpl w:val="0680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152"/>
    <w:multiLevelType w:val="multilevel"/>
    <w:tmpl w:val="0E704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957A28"/>
    <w:multiLevelType w:val="hybridMultilevel"/>
    <w:tmpl w:val="55A2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65CC3"/>
    <w:multiLevelType w:val="hybridMultilevel"/>
    <w:tmpl w:val="A8B474BA"/>
    <w:lvl w:ilvl="0" w:tplc="304AE9A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61EB3"/>
    <w:multiLevelType w:val="hybridMultilevel"/>
    <w:tmpl w:val="E45E9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27539"/>
    <w:multiLevelType w:val="hybridMultilevel"/>
    <w:tmpl w:val="94DC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4D24"/>
    <w:rsid w:val="00040B59"/>
    <w:rsid w:val="0015274E"/>
    <w:rsid w:val="00185B54"/>
    <w:rsid w:val="001E0D25"/>
    <w:rsid w:val="001E2BC0"/>
    <w:rsid w:val="00227E0E"/>
    <w:rsid w:val="00314241"/>
    <w:rsid w:val="003E56E9"/>
    <w:rsid w:val="003F5453"/>
    <w:rsid w:val="00400129"/>
    <w:rsid w:val="00467152"/>
    <w:rsid w:val="004C2E05"/>
    <w:rsid w:val="005142D3"/>
    <w:rsid w:val="005947AB"/>
    <w:rsid w:val="00644D24"/>
    <w:rsid w:val="00763B16"/>
    <w:rsid w:val="007C4E08"/>
    <w:rsid w:val="008739E1"/>
    <w:rsid w:val="009353F7"/>
    <w:rsid w:val="009B3361"/>
    <w:rsid w:val="00AF229B"/>
    <w:rsid w:val="00BD3EE2"/>
    <w:rsid w:val="00BD6639"/>
    <w:rsid w:val="00D27DFB"/>
    <w:rsid w:val="00DC4510"/>
    <w:rsid w:val="00E11372"/>
    <w:rsid w:val="00F0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424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40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2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29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C45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mk201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11B8-1479-40E6-80B4-613D0CD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15</cp:revision>
  <cp:lastPrinted>2018-11-20T10:49:00Z</cp:lastPrinted>
  <dcterms:created xsi:type="dcterms:W3CDTF">2018-10-26T16:09:00Z</dcterms:created>
  <dcterms:modified xsi:type="dcterms:W3CDTF">2019-01-10T02:48:00Z</dcterms:modified>
</cp:coreProperties>
</file>